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2398742"/>
    <w:p w14:paraId="2133E573" w14:textId="77777777" w:rsidR="001962C1" w:rsidRPr="006326E2" w:rsidRDefault="006F057E" w:rsidP="00461218">
      <w:pPr>
        <w:spacing w:after="0"/>
        <w:ind w:left="-1134"/>
        <w:rPr>
          <w:b/>
          <w:sz w:val="24"/>
        </w:rPr>
      </w:pPr>
      <w:r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33E5B7" wp14:editId="2133E5B8">
                <wp:simplePos x="0" y="0"/>
                <wp:positionH relativeFrom="column">
                  <wp:posOffset>4768215</wp:posOffset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1590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E5BB" w14:textId="77777777"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2133E5BC" w14:textId="77777777"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5.45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">
                <v:textbox style="mso-fit-shape-to-text:t">
                  <w:txbxContent>
                    <w:p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ASS.: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6E2"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2133E5B9" wp14:editId="2133E5BA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26E2" w:rsidRPr="006326E2">
        <w:rPr>
          <w:b/>
          <w:sz w:val="24"/>
        </w:rPr>
        <w:t xml:space="preserve">VICE-REITORIA DE PESQUISA, PÓS-GRADUAÇÃO E </w:t>
      </w:r>
      <w:r>
        <w:rPr>
          <w:b/>
          <w:sz w:val="24"/>
        </w:rPr>
        <w:t>EXTENSÃ</w:t>
      </w:r>
      <w:r w:rsidR="006326E2" w:rsidRPr="006326E2">
        <w:rPr>
          <w:b/>
          <w:sz w:val="24"/>
        </w:rPr>
        <w:t>O</w:t>
      </w:r>
    </w:p>
    <w:p w14:paraId="2133E574" w14:textId="77777777" w:rsidR="00BF68E3" w:rsidRPr="006326E2" w:rsidRDefault="006326E2" w:rsidP="00461218">
      <w:pPr>
        <w:spacing w:after="0"/>
        <w:ind w:left="-1134"/>
        <w:rPr>
          <w:b/>
          <w:sz w:val="24"/>
        </w:rPr>
      </w:pPr>
      <w:r w:rsidRPr="006326E2">
        <w:rPr>
          <w:b/>
          <w:sz w:val="24"/>
        </w:rPr>
        <w:t>GERÊNCIA DE PESQUISA E PÓS-GRADUAÇÃO</w:t>
      </w:r>
    </w:p>
    <w:bookmarkEnd w:id="0"/>
    <w:p w14:paraId="2133E575" w14:textId="77777777" w:rsidR="00F03651" w:rsidRDefault="00F03651" w:rsidP="00F03651"/>
    <w:p w14:paraId="2133E576" w14:textId="77777777" w:rsidR="00461218" w:rsidRDefault="00461218" w:rsidP="00F03651"/>
    <w:p w14:paraId="2133E577" w14:textId="77777777" w:rsidR="001962C1" w:rsidRDefault="001962C1" w:rsidP="00B40829">
      <w:pPr>
        <w:spacing w:after="0" w:line="276" w:lineRule="auto"/>
        <w:jc w:val="center"/>
        <w:rPr>
          <w:b/>
          <w:sz w:val="36"/>
        </w:rPr>
      </w:pPr>
      <w:bookmarkStart w:id="1" w:name="_Hlk102398764"/>
      <w:r w:rsidRPr="00B40829">
        <w:rPr>
          <w:b/>
          <w:sz w:val="36"/>
        </w:rPr>
        <w:t xml:space="preserve">FICHA PARA </w:t>
      </w:r>
      <w:r w:rsidR="006F057E">
        <w:rPr>
          <w:b/>
          <w:sz w:val="36"/>
        </w:rPr>
        <w:t>INDICAÇÃO</w:t>
      </w:r>
      <w:r w:rsidRPr="00B40829">
        <w:rPr>
          <w:b/>
          <w:sz w:val="36"/>
        </w:rPr>
        <w:t xml:space="preserve"> DE BOLSISTA</w:t>
      </w:r>
    </w:p>
    <w:p w14:paraId="2133E578" w14:textId="77777777" w:rsidR="00461218" w:rsidRPr="00C10CE9" w:rsidRDefault="00C10CE9" w:rsidP="00B40829">
      <w:pPr>
        <w:spacing w:after="0" w:line="276" w:lineRule="auto"/>
        <w:jc w:val="center"/>
        <w:rPr>
          <w:b/>
          <w:sz w:val="30"/>
          <w:szCs w:val="30"/>
        </w:rPr>
      </w:pPr>
      <w:r w:rsidRPr="00C10CE9">
        <w:rPr>
          <w:b/>
          <w:sz w:val="30"/>
          <w:szCs w:val="30"/>
        </w:rPr>
        <w:t>(após aprovação da proposta)</w:t>
      </w:r>
    </w:p>
    <w:p w14:paraId="2133E579" w14:textId="77777777" w:rsidR="00C10CE9" w:rsidRPr="00B40829" w:rsidRDefault="00C10CE9" w:rsidP="00B40829">
      <w:pPr>
        <w:spacing w:after="0" w:line="276" w:lineRule="auto"/>
        <w:jc w:val="center"/>
        <w:rPr>
          <w:b/>
          <w:sz w:val="36"/>
        </w:rPr>
      </w:pPr>
    </w:p>
    <w:bookmarkStart w:id="2" w:name="_Hlk102398783"/>
    <w:bookmarkEnd w:id="1"/>
    <w:p w14:paraId="2133E57A" w14:textId="47EC4F2B" w:rsidR="00F03651" w:rsidRDefault="00062216" w:rsidP="00F03651">
      <w:pPr>
        <w:spacing w:after="0"/>
        <w:rPr>
          <w:b/>
          <w:sz w:val="24"/>
        </w:rPr>
      </w:pPr>
      <w:sdt>
        <w:sdtPr>
          <w:rPr>
            <w:sz w:val="24"/>
          </w:rPr>
          <w:id w:val="204625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461218">
        <w:rPr>
          <w:sz w:val="24"/>
        </w:rPr>
        <w:t>Edital 0</w:t>
      </w:r>
      <w:r>
        <w:rPr>
          <w:sz w:val="24"/>
        </w:rPr>
        <w:t>5</w:t>
      </w:r>
      <w:r w:rsidR="00461218">
        <w:rPr>
          <w:sz w:val="24"/>
        </w:rPr>
        <w:t>/202</w:t>
      </w:r>
      <w:r>
        <w:rPr>
          <w:sz w:val="24"/>
        </w:rPr>
        <w:t>3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Científica – </w:t>
      </w:r>
      <w:r w:rsidR="00F03651" w:rsidRPr="00B40829">
        <w:rPr>
          <w:b/>
          <w:sz w:val="24"/>
        </w:rPr>
        <w:t>PIBIC/CNPq</w:t>
      </w:r>
      <w:bookmarkEnd w:id="2"/>
    </w:p>
    <w:bookmarkStart w:id="3" w:name="_Hlk102398792"/>
    <w:p w14:paraId="2133E57B" w14:textId="5A0E0B84" w:rsidR="00F03651" w:rsidRPr="00B40829" w:rsidRDefault="00405F5B" w:rsidP="00062216">
      <w:pPr>
        <w:spacing w:after="0"/>
        <w:ind w:left="284" w:hanging="284"/>
        <w:rPr>
          <w:b/>
          <w:sz w:val="24"/>
        </w:rPr>
      </w:pPr>
      <w:sdt>
        <w:sdtPr>
          <w:rPr>
            <w:sz w:val="24"/>
          </w:rPr>
          <w:id w:val="872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3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B4833">
        <w:rPr>
          <w:sz w:val="24"/>
        </w:rPr>
        <w:t xml:space="preserve"> </w:t>
      </w:r>
      <w:r w:rsidR="00461218">
        <w:rPr>
          <w:sz w:val="24"/>
        </w:rPr>
        <w:t>Edital 0</w:t>
      </w:r>
      <w:r w:rsidR="00062216">
        <w:rPr>
          <w:sz w:val="24"/>
        </w:rPr>
        <w:t>6</w:t>
      </w:r>
      <w:r w:rsidR="00461218">
        <w:rPr>
          <w:sz w:val="24"/>
        </w:rPr>
        <w:t>/202</w:t>
      </w:r>
      <w:r w:rsidR="00062216">
        <w:rPr>
          <w:sz w:val="24"/>
        </w:rPr>
        <w:t>3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em Desenvolvimento Tecnológico e Inovação – </w:t>
      </w:r>
      <w:r w:rsidR="00F03651" w:rsidRPr="00B40829">
        <w:rPr>
          <w:b/>
          <w:sz w:val="24"/>
        </w:rPr>
        <w:t>PIBITI/CNPq</w:t>
      </w:r>
      <w:bookmarkEnd w:id="3"/>
    </w:p>
    <w:p w14:paraId="2133E57C" w14:textId="77777777" w:rsidR="00461218" w:rsidRDefault="00461218" w:rsidP="00D8690F">
      <w:pPr>
        <w:spacing w:after="0"/>
        <w:jc w:val="both"/>
      </w:pPr>
    </w:p>
    <w:p w14:paraId="2133E57D" w14:textId="77777777" w:rsidR="00461218" w:rsidRPr="00461218" w:rsidRDefault="00461218" w:rsidP="00D8690F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779"/>
        <w:gridCol w:w="1063"/>
        <w:gridCol w:w="2053"/>
        <w:gridCol w:w="2053"/>
      </w:tblGrid>
      <w:tr w:rsidR="00D8690F" w14:paraId="2133E582" w14:textId="77777777" w:rsidTr="00D8690F">
        <w:trPr>
          <w:trHeight w:val="666"/>
        </w:trPr>
        <w:tc>
          <w:tcPr>
            <w:tcW w:w="2263" w:type="dxa"/>
            <w:gridSpan w:val="2"/>
          </w:tcPr>
          <w:p w14:paraId="2133E57E" w14:textId="77777777" w:rsidR="008B4833" w:rsidRDefault="00D8690F" w:rsidP="008B4833">
            <w:pPr>
              <w:rPr>
                <w:b/>
                <w:sz w:val="20"/>
              </w:rPr>
            </w:pPr>
            <w:bookmarkStart w:id="4" w:name="_Hlk102398804"/>
            <w:r w:rsidRPr="00D8690F">
              <w:rPr>
                <w:b/>
                <w:sz w:val="20"/>
              </w:rPr>
              <w:t>CÓDIGO DA PROPOSTA</w:t>
            </w:r>
          </w:p>
          <w:p w14:paraId="2133E57F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8075" w:type="dxa"/>
            <w:gridSpan w:val="5"/>
          </w:tcPr>
          <w:p w14:paraId="2133E580" w14:textId="77777777" w:rsidR="008B4833" w:rsidRDefault="00D8690F" w:rsidP="008B4833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14:paraId="2133E581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</w:tr>
      <w:tr w:rsidR="008825BD" w14:paraId="2133E584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133E583" w14:textId="77777777" w:rsidR="008825BD" w:rsidRPr="00B40829" w:rsidRDefault="008825BD" w:rsidP="004C461E">
            <w:pPr>
              <w:jc w:val="both"/>
              <w:rPr>
                <w:sz w:val="12"/>
              </w:rPr>
            </w:pPr>
          </w:p>
        </w:tc>
      </w:tr>
      <w:tr w:rsidR="008825BD" w14:paraId="2133E586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2133E585" w14:textId="77777777" w:rsidR="008825BD" w:rsidRPr="00B40829" w:rsidRDefault="008825BD" w:rsidP="004C46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ORIENTADOR (A)</w:t>
            </w:r>
          </w:p>
        </w:tc>
      </w:tr>
      <w:tr w:rsidR="008825BD" w14:paraId="2133E58B" w14:textId="77777777" w:rsidTr="004C461E">
        <w:trPr>
          <w:trHeight w:val="129"/>
        </w:trPr>
        <w:tc>
          <w:tcPr>
            <w:tcW w:w="5169" w:type="dxa"/>
            <w:gridSpan w:val="4"/>
            <w:shd w:val="clear" w:color="auto" w:fill="auto"/>
          </w:tcPr>
          <w:p w14:paraId="2133E587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2133E588" w14:textId="77777777" w:rsidR="00F801D8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5169" w:type="dxa"/>
            <w:gridSpan w:val="3"/>
            <w:shd w:val="clear" w:color="auto" w:fill="auto"/>
          </w:tcPr>
          <w:p w14:paraId="2133E589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2133E58A" w14:textId="77777777" w:rsidR="008B4833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8825BD" w14:paraId="2133E590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2133E58C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  <w:r>
              <w:rPr>
                <w:sz w:val="20"/>
              </w:rPr>
              <w:t>ASSINATURA DO ORIENTADOR (A)</w:t>
            </w:r>
          </w:p>
          <w:p w14:paraId="2133E58D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2133E58E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2133E58F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40829" w14:paraId="2133E592" w14:textId="77777777" w:rsidTr="00B40829"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133E591" w14:textId="77777777"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14:paraId="2133E594" w14:textId="77777777" w:rsidTr="00F54679">
        <w:tc>
          <w:tcPr>
            <w:tcW w:w="10338" w:type="dxa"/>
            <w:gridSpan w:val="7"/>
          </w:tcPr>
          <w:p w14:paraId="2133E593" w14:textId="77777777" w:rsidR="00D8690F" w:rsidRPr="00D8690F" w:rsidRDefault="00D8690F" w:rsidP="00D86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BOLSISTA</w:t>
            </w:r>
          </w:p>
        </w:tc>
      </w:tr>
      <w:tr w:rsidR="00BB4BB6" w14:paraId="2133E599" w14:textId="77777777" w:rsidTr="00BB4BB6">
        <w:tc>
          <w:tcPr>
            <w:tcW w:w="2263" w:type="dxa"/>
            <w:gridSpan w:val="2"/>
          </w:tcPr>
          <w:p w14:paraId="2133E595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14:paraId="2133E59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8075" w:type="dxa"/>
            <w:gridSpan w:val="5"/>
          </w:tcPr>
          <w:p w14:paraId="2133E597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2133E598" w14:textId="77777777" w:rsidR="00F801D8" w:rsidRPr="008B4833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0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BB4BB6" w14:paraId="2133E5A2" w14:textId="77777777" w:rsidTr="00B40829">
        <w:tc>
          <w:tcPr>
            <w:tcW w:w="2263" w:type="dxa"/>
            <w:gridSpan w:val="2"/>
          </w:tcPr>
          <w:p w14:paraId="2133E59A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CPF</w:t>
            </w:r>
          </w:p>
          <w:p w14:paraId="2133E59B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1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127" w:type="dxa"/>
          </w:tcPr>
          <w:p w14:paraId="2133E59C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RG</w:t>
            </w:r>
          </w:p>
          <w:p w14:paraId="2133E59D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842" w:type="dxa"/>
            <w:gridSpan w:val="2"/>
          </w:tcPr>
          <w:p w14:paraId="2133E59E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DATA DE NASC</w:t>
            </w:r>
            <w:r w:rsidR="00B40829">
              <w:rPr>
                <w:sz w:val="20"/>
              </w:rPr>
              <w:t>.</w:t>
            </w:r>
          </w:p>
          <w:p w14:paraId="2133E59F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4106" w:type="dxa"/>
            <w:gridSpan w:val="2"/>
          </w:tcPr>
          <w:p w14:paraId="2133E5A0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E-MAIL</w:t>
            </w:r>
          </w:p>
          <w:p w14:paraId="2133E5A1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B40829" w14:paraId="2133E5AB" w14:textId="77777777" w:rsidTr="006F057E">
        <w:tc>
          <w:tcPr>
            <w:tcW w:w="1271" w:type="dxa"/>
            <w:tcBorders>
              <w:bottom w:val="single" w:sz="4" w:space="0" w:color="auto"/>
            </w:tcBorders>
          </w:tcPr>
          <w:p w14:paraId="2133E5A3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. CURSO</w:t>
            </w:r>
          </w:p>
          <w:p w14:paraId="2133E5A4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133E5A5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14:paraId="2133E5A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</w:tcPr>
          <w:p w14:paraId="2133E5A7" w14:textId="77777777" w:rsidR="008B4833" w:rsidRDefault="00DF79A3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14:paraId="2133E5A8" w14:textId="77777777" w:rsidR="000913D6" w:rsidRDefault="000913D6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2133E5A9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</w:p>
          <w:p w14:paraId="2133E5AA" w14:textId="77777777" w:rsidR="00F801D8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8B4833" w14:paraId="2133E5AE" w14:textId="77777777" w:rsidTr="00461218">
        <w:tc>
          <w:tcPr>
            <w:tcW w:w="10338" w:type="dxa"/>
            <w:gridSpan w:val="7"/>
            <w:tcBorders>
              <w:bottom w:val="single" w:sz="4" w:space="0" w:color="auto"/>
            </w:tcBorders>
          </w:tcPr>
          <w:p w14:paraId="2133E5AC" w14:textId="77777777" w:rsidR="008B4833" w:rsidRDefault="008B4833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ENDEREÇO LATTES</w:t>
            </w:r>
          </w:p>
          <w:p w14:paraId="2133E5AD" w14:textId="77777777" w:rsidR="008B4833" w:rsidRPr="00BB4BB6" w:rsidRDefault="00A47834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6F057E" w:rsidRPr="00461218" w14:paraId="2133E5B0" w14:textId="77777777" w:rsidTr="00461218">
        <w:trPr>
          <w:trHeight w:val="601"/>
        </w:trPr>
        <w:tc>
          <w:tcPr>
            <w:tcW w:w="10338" w:type="dxa"/>
            <w:gridSpan w:val="7"/>
            <w:tcBorders>
              <w:top w:val="single" w:sz="4" w:space="0" w:color="auto"/>
              <w:bottom w:val="nil"/>
            </w:tcBorders>
          </w:tcPr>
          <w:p w14:paraId="2133E5AF" w14:textId="7BE34D5E" w:rsidR="008B4833" w:rsidRPr="00461218" w:rsidRDefault="008B4833" w:rsidP="00F801D8">
            <w:pPr>
              <w:jc w:val="both"/>
            </w:pPr>
            <w:r w:rsidRPr="00461218">
              <w:t xml:space="preserve">Declaro que estou ciente dos critérios de </w:t>
            </w:r>
            <w:r w:rsidR="00F801D8" w:rsidRPr="00461218">
              <w:t xml:space="preserve">indicação e </w:t>
            </w:r>
            <w:r w:rsidRPr="00461218">
              <w:t xml:space="preserve">concessão </w:t>
            </w:r>
            <w:r w:rsidR="00F801D8" w:rsidRPr="00461218">
              <w:t>da bolsa,</w:t>
            </w:r>
            <w:r w:rsidRPr="00461218">
              <w:t xml:space="preserve"> conforme previsto no Edital </w:t>
            </w:r>
            <w:r w:rsidR="00062216" w:rsidRPr="00461218">
              <w:t>0</w:t>
            </w:r>
            <w:r w:rsidR="00062216">
              <w:t>5</w:t>
            </w:r>
            <w:r w:rsidR="00062216">
              <w:t>/PESQUISA/2023</w:t>
            </w:r>
            <w:r w:rsidRPr="00461218">
              <w:t xml:space="preserve"> – PIBIC/CNPq e Edital 0</w:t>
            </w:r>
            <w:r w:rsidR="00062216">
              <w:t>6</w:t>
            </w:r>
            <w:r w:rsidRPr="00461218">
              <w:t>/</w:t>
            </w:r>
            <w:r w:rsidR="00062216">
              <w:t>PESQUISA/</w:t>
            </w:r>
            <w:r w:rsidRPr="00461218">
              <w:t>202</w:t>
            </w:r>
            <w:r w:rsidR="00062216">
              <w:t>3</w:t>
            </w:r>
            <w:r w:rsidRPr="00461218">
              <w:t xml:space="preserve"> – PIBITI/CNPq</w:t>
            </w:r>
            <w:r w:rsidR="00F801D8" w:rsidRPr="00461218">
              <w:t>.</w:t>
            </w:r>
            <w:r w:rsidRPr="00461218">
              <w:t xml:space="preserve"> </w:t>
            </w:r>
          </w:p>
        </w:tc>
      </w:tr>
      <w:tr w:rsidR="00B40829" w14:paraId="2133E5B5" w14:textId="77777777" w:rsidTr="00461218">
        <w:tc>
          <w:tcPr>
            <w:tcW w:w="10338" w:type="dxa"/>
            <w:gridSpan w:val="7"/>
            <w:tcBorders>
              <w:top w:val="nil"/>
            </w:tcBorders>
          </w:tcPr>
          <w:p w14:paraId="2133E5B1" w14:textId="77777777" w:rsidR="00B40829" w:rsidRDefault="00B40829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NATURA DO BOLSISTA</w:t>
            </w:r>
          </w:p>
          <w:p w14:paraId="2133E5B2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3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4" w14:textId="77777777" w:rsidR="00B40829" w:rsidRDefault="00B40829" w:rsidP="00D8690F">
            <w:pPr>
              <w:jc w:val="both"/>
              <w:rPr>
                <w:sz w:val="20"/>
              </w:rPr>
            </w:pPr>
          </w:p>
        </w:tc>
      </w:tr>
    </w:tbl>
    <w:p w14:paraId="2133E5B6" w14:textId="77777777" w:rsidR="00BB4BB6" w:rsidRPr="00D8690F" w:rsidRDefault="00BB4BB6" w:rsidP="00C76543">
      <w:pPr>
        <w:spacing w:after="0"/>
        <w:jc w:val="both"/>
        <w:rPr>
          <w:sz w:val="24"/>
        </w:rPr>
      </w:pPr>
      <w:bookmarkStart w:id="20" w:name="_GoBack"/>
      <w:bookmarkEnd w:id="4"/>
      <w:bookmarkEnd w:id="20"/>
    </w:p>
    <w:sectPr w:rsidR="00BB4BB6" w:rsidRPr="00D8690F" w:rsidSect="00C76543">
      <w:footerReference w:type="default" r:id="rId12"/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9144" w14:textId="77777777" w:rsidR="00405F5B" w:rsidRDefault="00405F5B" w:rsidP="00405F5B">
      <w:pPr>
        <w:spacing w:after="0" w:line="240" w:lineRule="auto"/>
      </w:pPr>
      <w:r>
        <w:separator/>
      </w:r>
    </w:p>
  </w:endnote>
  <w:endnote w:type="continuationSeparator" w:id="0">
    <w:p w14:paraId="157B3D7C" w14:textId="77777777" w:rsidR="00405F5B" w:rsidRDefault="00405F5B" w:rsidP="0040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8626" w14:textId="1A252276" w:rsidR="00405F5B" w:rsidRPr="00405F5B" w:rsidRDefault="00405F5B">
    <w:pPr>
      <w:pStyle w:val="Rodap"/>
      <w:rPr>
        <w:color w:val="BFBFBF" w:themeColor="background1" w:themeShade="BF"/>
      </w:rPr>
    </w:pPr>
    <w:r w:rsidRPr="00405F5B">
      <w:rPr>
        <w:color w:val="BFBFBF" w:themeColor="background1" w:themeShade="BF"/>
      </w:rPr>
      <w:t xml:space="preserve">Parte integrante do </w:t>
    </w:r>
    <w:r w:rsidRPr="00405F5B">
      <w:rPr>
        <w:color w:val="BFBFBF" w:themeColor="background1" w:themeShade="BF"/>
      </w:rPr>
      <w:t>Edital 05/PESQUISA/2023 – PIBIC/CNPq e Edital 06/PESQUISA/2023 – PIBITI/CNPq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5387" w14:textId="77777777" w:rsidR="00405F5B" w:rsidRDefault="00405F5B" w:rsidP="00405F5B">
      <w:pPr>
        <w:spacing w:after="0" w:line="240" w:lineRule="auto"/>
      </w:pPr>
      <w:r>
        <w:separator/>
      </w:r>
    </w:p>
  </w:footnote>
  <w:footnote w:type="continuationSeparator" w:id="0">
    <w:p w14:paraId="4E78E548" w14:textId="77777777" w:rsidR="00405F5B" w:rsidRDefault="00405F5B" w:rsidP="0040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C1"/>
    <w:rsid w:val="00062216"/>
    <w:rsid w:val="00064762"/>
    <w:rsid w:val="000913D6"/>
    <w:rsid w:val="000D741B"/>
    <w:rsid w:val="001962C1"/>
    <w:rsid w:val="001A61D7"/>
    <w:rsid w:val="002A29F2"/>
    <w:rsid w:val="00313135"/>
    <w:rsid w:val="00405F5B"/>
    <w:rsid w:val="00445481"/>
    <w:rsid w:val="00461218"/>
    <w:rsid w:val="004F33F4"/>
    <w:rsid w:val="0060166F"/>
    <w:rsid w:val="006326E2"/>
    <w:rsid w:val="006F057E"/>
    <w:rsid w:val="00763EEE"/>
    <w:rsid w:val="008825BD"/>
    <w:rsid w:val="008B4833"/>
    <w:rsid w:val="009E2FE9"/>
    <w:rsid w:val="00A47834"/>
    <w:rsid w:val="00B40829"/>
    <w:rsid w:val="00BB4BB6"/>
    <w:rsid w:val="00BF68E3"/>
    <w:rsid w:val="00C10CE9"/>
    <w:rsid w:val="00C76543"/>
    <w:rsid w:val="00D8690F"/>
    <w:rsid w:val="00DF79A3"/>
    <w:rsid w:val="00E2330D"/>
    <w:rsid w:val="00F03651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E573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01D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F5B"/>
  </w:style>
  <w:style w:type="paragraph" w:styleId="Rodap">
    <w:name w:val="footer"/>
    <w:basedOn w:val="Normal"/>
    <w:link w:val="Rodap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8c7ce69d-9962-40b9-9e86-e1af5328e637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40-311</_dlc_DocId>
    <_dlc_DocIdUrl xmlns="74605401-ef82-4e58-8e01-df55332c0536">
      <Url>http://adminnovoportal.univali.br/institucional/vrppgi/pesquisa/editais-e-resultados/_layouts/15/DocIdRedir.aspx?ID=Q2MPMETMKQAM-4440-311</Url>
      <Description>Q2MPMETMKQAM-4440-3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3ECE61D6E71E4EA66E5995F28502F1" ma:contentTypeVersion="4" ma:contentTypeDescription="Crie um novo documento." ma:contentTypeScope="" ma:versionID="746e46bcd7713bf3270eb2e877a98c8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8c7ce69d-9962-40b9-9e86-e1af5328e637" targetNamespace="http://schemas.microsoft.com/office/2006/metadata/properties" ma:root="true" ma:fieldsID="6719481574f50efc0f58d0a91771f395" ns1:_="" ns2:_="" ns3:_="">
    <xsd:import namespace="http://schemas.microsoft.com/sharepoint/v3"/>
    <xsd:import namespace="74605401-ef82-4e58-8e01-df55332c0536"/>
    <xsd:import namespace="8c7ce69d-9962-40b9-9e86-e1af5328e6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e69d-9962-40b9-9e86-e1af5328e637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632306-88E6-40CA-A5A5-A9AD7B2EFF53}">
  <ds:schemaRefs>
    <ds:schemaRef ds:uri="9cf62031-2011-4af6-bf69-587706adcf68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55357b02-d706-4be0-b876-3ec2a71dfd4d"/>
    <ds:schemaRef ds:uri="22c0cfbf-1d2e-44fc-9168-21bc0601eb8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92BAFF-D871-4479-96D2-776682E88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753E2-0D44-4FD7-956F-6F08D8E061EC}"/>
</file>

<file path=customXml/itemProps4.xml><?xml version="1.0" encoding="utf-8"?>
<ds:datastoreItem xmlns:ds="http://schemas.openxmlformats.org/officeDocument/2006/customXml" ds:itemID="{886BED80-A661-467F-B8F8-D759D55023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9D66E1-8EA9-4BC1-925F-7F99053C93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troca de Bolsista</vt:lpstr>
    </vt:vector>
  </TitlesOfParts>
  <Company>UNIVALI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 - Ficha para indicação de Bolsista (após aprovação)</dc:title>
  <dc:subject/>
  <dc:creator>Isadora Siqueira Mafra</dc:creator>
  <cp:keywords/>
  <dc:description/>
  <cp:lastModifiedBy>Virginia Kuhnen Zunino</cp:lastModifiedBy>
  <cp:revision>4</cp:revision>
  <dcterms:created xsi:type="dcterms:W3CDTF">2022-08-12T18:23:00Z</dcterms:created>
  <dcterms:modified xsi:type="dcterms:W3CDTF">2023-05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ECE61D6E71E4EA66E5995F28502F1</vt:lpwstr>
  </property>
  <property fmtid="{D5CDD505-2E9C-101B-9397-08002B2CF9AE}" pid="3" name="_dlc_DocIdItemGuid">
    <vt:lpwstr>1f7ccf43-1cef-42fd-96e2-4e95cca8131d</vt:lpwstr>
  </property>
  <property fmtid="{D5CDD505-2E9C-101B-9397-08002B2CF9AE}" pid="4" name="MediaServiceImageTags">
    <vt:lpwstr/>
  </property>
</Properties>
</file>